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B642A2" w:rsidRPr="00B642A2">
        <w:rPr>
          <w:b/>
          <w:lang w:val="en-US"/>
        </w:rPr>
        <w:t>Realness</w:t>
      </w:r>
      <w:bookmarkStart w:id="0" w:name="_GoBack"/>
      <w:bookmarkEnd w:id="0"/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93C93">
        <w:rPr>
          <w:b/>
          <w:lang w:val="en-US"/>
        </w:rPr>
        <w:t>Music</w:t>
      </w:r>
      <w:r w:rsidR="004A16CC">
        <w:rPr>
          <w:b/>
          <w:lang w:val="en-US"/>
        </w:rPr>
        <w:t>, Drag</w:t>
      </w:r>
      <w:r w:rsidR="005D3119">
        <w:rPr>
          <w:b/>
          <w:lang w:val="en-US"/>
        </w:rPr>
        <w:t xml:space="preserve"> 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8A746E">
        <w:rPr>
          <w:b/>
          <w:lang w:val="en-US"/>
        </w:rPr>
        <w:t>16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593C93" w:rsidP="00822528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  <w:r w:rsidR="00822528" w:rsidRPr="00822528"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5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3C65DB" w:rsidRDefault="00593C93" w:rsidP="009C3662">
      <w:pPr>
        <w:rPr>
          <w:sz w:val="20"/>
        </w:rPr>
      </w:pPr>
      <w:r>
        <w:rPr>
          <w:sz w:val="20"/>
        </w:rPr>
        <w:t>Music</w:t>
      </w:r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593C93" w:rsidRDefault="00593C93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593C9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593C9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82" w:rsidRDefault="00980482" w:rsidP="00301673">
      <w:r>
        <w:separator/>
      </w:r>
    </w:p>
  </w:endnote>
  <w:endnote w:type="continuationSeparator" w:id="0">
    <w:p w:rsidR="00980482" w:rsidRDefault="00980482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B642A2">
      <w:rPr>
        <w:rStyle w:val="PageNumber"/>
        <w:rFonts w:ascii="Guatemala" w:hAnsi="Guatemala"/>
        <w:noProof/>
        <w:sz w:val="20"/>
      </w:rPr>
      <w:t>2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82" w:rsidRDefault="00980482" w:rsidP="00301673">
      <w:r>
        <w:separator/>
      </w:r>
    </w:p>
  </w:footnote>
  <w:footnote w:type="continuationSeparator" w:id="0">
    <w:p w:rsidR="00980482" w:rsidRDefault="00980482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5794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13A8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11DF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499B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77C8"/>
    <w:rsid w:val="002B0D24"/>
    <w:rsid w:val="002B21AB"/>
    <w:rsid w:val="002B3BC6"/>
    <w:rsid w:val="002B4C9B"/>
    <w:rsid w:val="002B5CAF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4B28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2073"/>
    <w:rsid w:val="00362EB8"/>
    <w:rsid w:val="00364CE1"/>
    <w:rsid w:val="003673B4"/>
    <w:rsid w:val="0036773E"/>
    <w:rsid w:val="00372FD9"/>
    <w:rsid w:val="00373441"/>
    <w:rsid w:val="00374F80"/>
    <w:rsid w:val="00375385"/>
    <w:rsid w:val="00376971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C65DB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53FA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16CC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5EB2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468"/>
    <w:rsid w:val="004F5549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887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3C93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3AC4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6BB1"/>
    <w:rsid w:val="00787385"/>
    <w:rsid w:val="00787AC7"/>
    <w:rsid w:val="0079225E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28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369D5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A746E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4C13"/>
    <w:rsid w:val="008D589F"/>
    <w:rsid w:val="008D5E19"/>
    <w:rsid w:val="008D6AA5"/>
    <w:rsid w:val="008E1EC3"/>
    <w:rsid w:val="008E284F"/>
    <w:rsid w:val="008E4813"/>
    <w:rsid w:val="008E4960"/>
    <w:rsid w:val="008E4B3F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551"/>
    <w:rsid w:val="00920ACD"/>
    <w:rsid w:val="00920C22"/>
    <w:rsid w:val="009228C8"/>
    <w:rsid w:val="0092597E"/>
    <w:rsid w:val="009267A2"/>
    <w:rsid w:val="00934F85"/>
    <w:rsid w:val="009364BC"/>
    <w:rsid w:val="00937B48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5BFA"/>
    <w:rsid w:val="00976724"/>
    <w:rsid w:val="009774BD"/>
    <w:rsid w:val="00980370"/>
    <w:rsid w:val="00980482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3A64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21A3"/>
    <w:rsid w:val="00A43714"/>
    <w:rsid w:val="00A453B3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27948"/>
    <w:rsid w:val="00B30AF5"/>
    <w:rsid w:val="00B33875"/>
    <w:rsid w:val="00B37829"/>
    <w:rsid w:val="00B37B13"/>
    <w:rsid w:val="00B4031B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2A2"/>
    <w:rsid w:val="00B64AA1"/>
    <w:rsid w:val="00B64BED"/>
    <w:rsid w:val="00B65153"/>
    <w:rsid w:val="00B6548C"/>
    <w:rsid w:val="00B672E4"/>
    <w:rsid w:val="00B70A19"/>
    <w:rsid w:val="00B71852"/>
    <w:rsid w:val="00B72D04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001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5F85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524B"/>
    <w:rsid w:val="00C37FAF"/>
    <w:rsid w:val="00C40412"/>
    <w:rsid w:val="00C40C82"/>
    <w:rsid w:val="00C41B03"/>
    <w:rsid w:val="00C4266E"/>
    <w:rsid w:val="00C42C2F"/>
    <w:rsid w:val="00C439FD"/>
    <w:rsid w:val="00C44A56"/>
    <w:rsid w:val="00C4567E"/>
    <w:rsid w:val="00C45766"/>
    <w:rsid w:val="00C46D04"/>
    <w:rsid w:val="00C50198"/>
    <w:rsid w:val="00C50803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95030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2F55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231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6A98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B84"/>
    <w:rsid w:val="00E75FE5"/>
    <w:rsid w:val="00E7741B"/>
    <w:rsid w:val="00E80311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343B"/>
    <w:rsid w:val="00EA47D8"/>
    <w:rsid w:val="00EA4C48"/>
    <w:rsid w:val="00EA5FBD"/>
    <w:rsid w:val="00EA70E8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6AE"/>
    <w:rsid w:val="00EC1AFD"/>
    <w:rsid w:val="00EC1EE5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7E4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0E98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180B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0843"/>
    <w:rsid w:val="00FB2F7B"/>
    <w:rsid w:val="00FB36C3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13FA-07B6-48FA-9FFC-AD248C3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2</cp:revision>
  <cp:lastPrinted>2017-06-26T11:16:00Z</cp:lastPrinted>
  <dcterms:created xsi:type="dcterms:W3CDTF">2017-09-18T10:48:00Z</dcterms:created>
  <dcterms:modified xsi:type="dcterms:W3CDTF">2017-09-18T10:48:00Z</dcterms:modified>
</cp:coreProperties>
</file>